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7372"/>
        <w:gridCol w:w="3685"/>
      </w:tblGrid>
      <w:tr w:rsidR="004E5403" w:rsidTr="00A164F0">
        <w:tc>
          <w:tcPr>
            <w:tcW w:w="7372" w:type="dxa"/>
          </w:tcPr>
          <w:p w:rsidR="004E5403" w:rsidRDefault="004E5403" w:rsidP="00916CBC">
            <w:pPr>
              <w:tabs>
                <w:tab w:val="left" w:pos="11955"/>
              </w:tabs>
              <w:jc w:val="center"/>
            </w:pPr>
            <w:r>
              <w:t>İŞ AKIŞ ADIMLARI</w:t>
            </w:r>
          </w:p>
        </w:tc>
        <w:tc>
          <w:tcPr>
            <w:tcW w:w="3685" w:type="dxa"/>
          </w:tcPr>
          <w:p w:rsidR="004E5403" w:rsidRDefault="004E5403" w:rsidP="00BF75B2">
            <w:pPr>
              <w:tabs>
                <w:tab w:val="left" w:pos="11955"/>
              </w:tabs>
            </w:pPr>
            <w:r>
              <w:t>SORUMLULAR</w:t>
            </w:r>
          </w:p>
        </w:tc>
      </w:tr>
      <w:tr w:rsidR="004E5403" w:rsidTr="00A164F0">
        <w:trPr>
          <w:trHeight w:val="12471"/>
        </w:trPr>
        <w:tc>
          <w:tcPr>
            <w:tcW w:w="7372" w:type="dxa"/>
          </w:tcPr>
          <w:p w:rsidR="004E5403" w:rsidRDefault="004E5403" w:rsidP="00BF75B2">
            <w:pPr>
              <w:tabs>
                <w:tab w:val="left" w:pos="119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40E3DE1" wp14:editId="4168B61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5720</wp:posOffset>
                      </wp:positionV>
                      <wp:extent cx="3248025" cy="552450"/>
                      <wp:effectExtent l="0" t="0" r="28575" b="19050"/>
                      <wp:wrapNone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5524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5403" w:rsidRPr="00A30665" w:rsidRDefault="004E5403" w:rsidP="00F377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er Huzurunda Kura Çekimi Yapılıp Sıralamanı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E3DE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" o:spid="_x0000_s1026" type="#_x0000_t116" style="position:absolute;margin-left:23.6pt;margin-top:3.6pt;width:255.75pt;height:43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" fillcolor="#9cc2e5 [1940]" strokecolor="#9cc2e5 [1940]" strokeweight="1pt">
                      <v:textbox>
                        <w:txbxContent>
                          <w:p w:rsidR="004E5403" w:rsidRPr="00A30665" w:rsidRDefault="004E5403" w:rsidP="00F377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er Huzurunda Kura Çekimi Yapılıp Sıralamanın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5403" w:rsidRDefault="004E5403" w:rsidP="00916CBC"/>
          <w:p w:rsidR="004E5403" w:rsidRDefault="004E5403" w:rsidP="00916CBC"/>
          <w:p w:rsidR="004E5403" w:rsidRDefault="004E5403" w:rsidP="00916CB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91E1932" wp14:editId="42B97DA3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73025</wp:posOffset>
                      </wp:positionV>
                      <wp:extent cx="0" cy="200025"/>
                      <wp:effectExtent l="76200" t="0" r="57150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9BB8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6.6pt;margin-top:5.75pt;width:0;height:15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E5403" w:rsidRDefault="004E5403" w:rsidP="00916CBC">
            <w:pPr>
              <w:tabs>
                <w:tab w:val="left" w:pos="1485"/>
              </w:tabs>
            </w:pPr>
            <w:r w:rsidRPr="003B336A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6115B453" wp14:editId="18B3B36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34620</wp:posOffset>
                      </wp:positionV>
                      <wp:extent cx="2667000" cy="228600"/>
                      <wp:effectExtent l="0" t="0" r="19050" b="1905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A52DD6" w:rsidRDefault="004E5403" w:rsidP="00C2680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onuçların İlanı ve İŞKUR’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5B4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margin-left:41.6pt;margin-top:10.6pt;width:210pt;height:1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" fillcolor="#9cc2e5 [1940]" strokecolor="#9cc2e5 [1940]">
                      <v:textbox>
                        <w:txbxContent>
                          <w:p w:rsidR="004E5403" w:rsidRPr="00A52DD6" w:rsidRDefault="004E5403" w:rsidP="00C268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nuçların İlanı ve İŞKUR’a Bildir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ab/>
            </w:r>
          </w:p>
          <w:p w:rsidR="004E5403" w:rsidRDefault="004E5403" w:rsidP="00916CBC">
            <w:pPr>
              <w:tabs>
                <w:tab w:val="left" w:pos="1485"/>
              </w:tabs>
            </w:pPr>
          </w:p>
          <w:p w:rsidR="004E5403" w:rsidRDefault="004E5403" w:rsidP="00916CBC">
            <w:pPr>
              <w:tabs>
                <w:tab w:val="left" w:pos="14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0F5B1A2" wp14:editId="2CAC776F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9525</wp:posOffset>
                      </wp:positionV>
                      <wp:extent cx="0" cy="200025"/>
                      <wp:effectExtent l="76200" t="0" r="57150" b="4762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C7723" id="Düz Ok Bağlayıcısı 7" o:spid="_x0000_s1026" type="#_x0000_t32" style="position:absolute;margin-left:143.6pt;margin-top:.75pt;width:0;height:15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E5403" w:rsidRDefault="004E5403" w:rsidP="00916CBC">
            <w:pPr>
              <w:tabs>
                <w:tab w:val="left" w:pos="1485"/>
              </w:tabs>
            </w:pPr>
            <w:r w:rsidRPr="003B336A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6F6EA028" wp14:editId="02031FA3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6040</wp:posOffset>
                      </wp:positionV>
                      <wp:extent cx="2686050" cy="533400"/>
                      <wp:effectExtent l="0" t="0" r="19050" b="19050"/>
                      <wp:wrapSquare wrapText="bothSides"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A52DD6" w:rsidRDefault="004E5403" w:rsidP="001F16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umhurbaşkanlığından Kura Sonucu Atama Kararı Yok İse Asillerin Sözlü Mülakata Alın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EA028" id="_x0000_s1028" type="#_x0000_t202" style="position:absolute;margin-left:40.85pt;margin-top:5.2pt;width:211.5pt;height:4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" fillcolor="#9cc2e5 [1940]" strokecolor="#9cc2e5 [1940]">
                      <v:textbox>
                        <w:txbxContent>
                          <w:p w:rsidR="004E5403" w:rsidRPr="00A52DD6" w:rsidRDefault="004E5403" w:rsidP="001F16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umhurbaşkanlığından Kura Sonucu Atama Kararı Yok İse Asillerin Sözlü Mülakata Alınması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E5403" w:rsidRDefault="004E5403" w:rsidP="00916CBC">
            <w:pPr>
              <w:tabs>
                <w:tab w:val="left" w:pos="1485"/>
              </w:tabs>
            </w:pPr>
          </w:p>
          <w:p w:rsidR="004E5403" w:rsidRPr="00916CBC" w:rsidRDefault="004E5403" w:rsidP="00916CBC">
            <w:pPr>
              <w:tabs>
                <w:tab w:val="left" w:pos="14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CE1627E" wp14:editId="7D8C510A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808855</wp:posOffset>
                      </wp:positionV>
                      <wp:extent cx="0" cy="200025"/>
                      <wp:effectExtent l="76200" t="0" r="57150" b="4762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9F3C8" id="Düz Ok Bağlayıcısı 34" o:spid="_x0000_s1026" type="#_x0000_t32" style="position:absolute;margin-left:50.6pt;margin-top:378.65pt;width:0;height:15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B0DF89A" wp14:editId="3206EB1C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5737860</wp:posOffset>
                      </wp:positionV>
                      <wp:extent cx="0" cy="200025"/>
                      <wp:effectExtent l="76200" t="0" r="57150" b="4762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C3163" id="Düz Ok Bağlayıcısı 37" o:spid="_x0000_s1026" type="#_x0000_t32" style="position:absolute;margin-left:49.6pt;margin-top:451.8pt;width:0;height:15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4E766FBB" wp14:editId="30A93B9E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5029835</wp:posOffset>
                      </wp:positionV>
                      <wp:extent cx="1247775" cy="695325"/>
                      <wp:effectExtent l="0" t="0" r="28575" b="28575"/>
                      <wp:wrapSquare wrapText="bothSides"/>
                      <wp:docPr id="3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FF7067" w:rsidRDefault="004E5403" w:rsidP="00850A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F7067">
                                    <w:rPr>
                                      <w:sz w:val="20"/>
                                      <w:szCs w:val="20"/>
                                    </w:rPr>
                                    <w:t>Bilg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rinin YÖKSİS </w:t>
                                  </w:r>
                                  <w:r w:rsidRPr="00FF7067">
                                    <w:rPr>
                                      <w:sz w:val="20"/>
                                      <w:szCs w:val="20"/>
                                    </w:rPr>
                                    <w:t>ve Personel Bilgi Sistemine Girilmesi</w:t>
                                  </w:r>
                                </w:p>
                                <w:p w:rsidR="004E5403" w:rsidRPr="00A52DD6" w:rsidRDefault="004E5403" w:rsidP="00850A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66FBB" id="_x0000_s1029" type="#_x0000_t202" style="position:absolute;margin-left:2.6pt;margin-top:396.05pt;width:98.25pt;height:54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" fillcolor="#9cc2e5 [1940]" strokecolor="#9cc2e5 [1940]">
                      <v:textbox>
                        <w:txbxContent>
                          <w:p w:rsidR="004E5403" w:rsidRPr="00FF7067" w:rsidRDefault="004E5403" w:rsidP="00850A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067">
                              <w:rPr>
                                <w:sz w:val="20"/>
                                <w:szCs w:val="20"/>
                              </w:rPr>
                              <w:t>Bilg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rinin YÖKSİS </w:t>
                            </w:r>
                            <w:r w:rsidRPr="00FF7067">
                              <w:rPr>
                                <w:sz w:val="20"/>
                                <w:szCs w:val="20"/>
                              </w:rPr>
                              <w:t>ve Personel Bilgi Sistemine Girilmesi</w:t>
                            </w:r>
                          </w:p>
                          <w:p w:rsidR="004E5403" w:rsidRPr="00A52DD6" w:rsidRDefault="004E5403" w:rsidP="00850A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6760D857" wp14:editId="09586770">
                      <wp:simplePos x="0" y="0"/>
                      <wp:positionH relativeFrom="margin">
                        <wp:posOffset>3004820</wp:posOffset>
                      </wp:positionH>
                      <wp:positionV relativeFrom="paragraph">
                        <wp:posOffset>5086985</wp:posOffset>
                      </wp:positionV>
                      <wp:extent cx="1219200" cy="1209675"/>
                      <wp:effectExtent l="0" t="0" r="19050" b="28575"/>
                      <wp:wrapSquare wrapText="bothSides"/>
                      <wp:docPr id="3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A52DD6" w:rsidRDefault="004E5403" w:rsidP="004E45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ura/KPSS Sıralamasına Göre Yerleşmeye Hak Kazanan Yedeklerden Sırasıyla Yedek İlanı Yayımlanması</w:t>
                                  </w:r>
                                </w:p>
                                <w:p w:rsidR="004E5403" w:rsidRPr="00A52DD6" w:rsidRDefault="004E5403" w:rsidP="004E45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0D857" id="_x0000_s1030" type="#_x0000_t202" style="position:absolute;margin-left:236.6pt;margin-top:400.55pt;width:96pt;height:95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" fillcolor="#9cc2e5 [1940]" strokecolor="#9cc2e5 [1940]">
                      <v:textbox>
                        <w:txbxContent>
                          <w:p w:rsidR="004E5403" w:rsidRPr="00A52DD6" w:rsidRDefault="004E5403" w:rsidP="004E45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ura/KPSS Sıralamasına Göre Yerleşmeye Hak Kazanan Yedeklerden Sırasıyla Yedek İlanı Yayımlanması</w:t>
                            </w:r>
                          </w:p>
                          <w:p w:rsidR="004E5403" w:rsidRPr="00A52DD6" w:rsidRDefault="004E5403" w:rsidP="004E45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F84E165" wp14:editId="47C7B1E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86710</wp:posOffset>
                      </wp:positionV>
                      <wp:extent cx="0" cy="200025"/>
                      <wp:effectExtent l="76200" t="0" r="57150" b="4762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357BE" id="Düz Ok Bağlayıcısı 21" o:spid="_x0000_s1026" type="#_x0000_t32" style="position:absolute;margin-left:45.35pt;margin-top:227.3pt;width:0;height:15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53003545" wp14:editId="4A086FCF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3144520</wp:posOffset>
                      </wp:positionV>
                      <wp:extent cx="1247775" cy="1666875"/>
                      <wp:effectExtent l="0" t="0" r="28575" b="28575"/>
                      <wp:wrapSquare wrapText="bothSides"/>
                      <wp:docPr id="4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666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A52DD6" w:rsidRDefault="004E5403" w:rsidP="00A3339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326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aylara Belirsiz Süreli Sözleşme İmzalatmas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İşe Giriş İşlemlerinin Yapılması ve Göreve Başlama Yazılarının Hazırlanıp Birimlerin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3545" id="_x0000_s1031" type="#_x0000_t202" style="position:absolute;margin-left:2.55pt;margin-top:247.6pt;width:98.25pt;height:131.2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" fillcolor="#9cc2e5 [1940]" strokecolor="#9cc2e5 [1940]">
                      <v:textbox>
                        <w:txbxContent>
                          <w:p w:rsidR="004E5403" w:rsidRPr="00A52DD6" w:rsidRDefault="004E5403" w:rsidP="00A33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32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aylara Belirsiz Süreli Sözleşme İmzalatmas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İşe Giriş İşlemlerinin Yapılması ve Göreve Başlama Yazılarının Hazırlanıp Birimlerine Bildirilmes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40B62693" wp14:editId="26F2AF18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2325370</wp:posOffset>
                      </wp:positionV>
                      <wp:extent cx="1200150" cy="561975"/>
                      <wp:effectExtent l="0" t="0" r="19050" b="28575"/>
                      <wp:wrapSquare wrapText="bothSides"/>
                      <wp:docPr id="3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A52DD6" w:rsidRDefault="004E5403" w:rsidP="004E45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ama Olurunun Alınıp, İlgililere Tebliğ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62693" id="_x0000_s1032" type="#_x0000_t202" style="position:absolute;margin-left:1.85pt;margin-top:183.1pt;width:94.5pt;height:44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" fillcolor="#9cc2e5 [1940]" strokecolor="#9cc2e5 [1940]">
                      <v:textbox>
                        <w:txbxContent>
                          <w:p w:rsidR="004E5403" w:rsidRPr="00A52DD6" w:rsidRDefault="004E5403" w:rsidP="004E45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ama Olurunun Alınıp, İlgililere Tebliğ Edilmes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733EF74" wp14:editId="2E7616C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973445</wp:posOffset>
                      </wp:positionV>
                      <wp:extent cx="1200150" cy="333375"/>
                      <wp:effectExtent l="0" t="0" r="19050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5403" w:rsidRPr="00A52DD6" w:rsidRDefault="004E5403" w:rsidP="00CC326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</w:p>
                                <w:p w:rsidR="004E5403" w:rsidRPr="00A30665" w:rsidRDefault="004E5403" w:rsidP="006C7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3EF74" id="Akış Çizelgesi: Sonlandırıcı 1" o:spid="_x0000_s1033" type="#_x0000_t116" style="position:absolute;margin-left:1.1pt;margin-top:470.35pt;width:94.5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" fillcolor="#9cc2e5 [1940]" strokecolor="#9cc2e5 [1940]" strokeweight="1pt">
                      <v:textbox>
                        <w:txbxContent>
                          <w:p w:rsidR="004E5403" w:rsidRPr="00A52DD6" w:rsidRDefault="004E5403" w:rsidP="00CC32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rak Arşivlenir</w:t>
                            </w:r>
                          </w:p>
                          <w:p w:rsidR="004E5403" w:rsidRPr="00A30665" w:rsidRDefault="004E5403" w:rsidP="006C7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3547769" wp14:editId="5A75A393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92325</wp:posOffset>
                      </wp:positionV>
                      <wp:extent cx="0" cy="200025"/>
                      <wp:effectExtent l="76200" t="0" r="57150" b="4762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EAFA6" id="Düz Ok Bağlayıcısı 23" o:spid="_x0000_s1026" type="#_x0000_t32" style="position:absolute;margin-left:47.6pt;margin-top:164.75pt;width:0;height:15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6E113397" wp14:editId="24F51BFF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1687195</wp:posOffset>
                      </wp:positionV>
                      <wp:extent cx="1114425" cy="400050"/>
                      <wp:effectExtent l="0" t="0" r="28575" b="19050"/>
                      <wp:wrapSquare wrapText="bothSides"/>
                      <wp:docPr id="3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A52DD6" w:rsidRDefault="004E5403" w:rsidP="004E45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şiv Sonucu Olum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13397" id="_x0000_s1034" type="#_x0000_t202" style="position:absolute;margin-left:7.85pt;margin-top:132.85pt;width:87.75pt;height:31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" fillcolor="#9cc2e5 [1940]" strokecolor="#9cc2e5 [1940]">
                      <v:textbox>
                        <w:txbxContent>
                          <w:p w:rsidR="004E5403" w:rsidRPr="00A52DD6" w:rsidRDefault="004E5403" w:rsidP="004E45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şiv Sonucu Olumlu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A3FCE17" wp14:editId="2CD23AFF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459865</wp:posOffset>
                      </wp:positionV>
                      <wp:extent cx="0" cy="200025"/>
                      <wp:effectExtent l="76200" t="0" r="57150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39B56" id="Düz Ok Bağlayıcısı 6" o:spid="_x0000_s1026" type="#_x0000_t32" style="position:absolute;margin-left:52pt;margin-top:114.95pt;width:0;height:1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82E1F08" wp14:editId="3C6939F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600960</wp:posOffset>
                      </wp:positionV>
                      <wp:extent cx="209550" cy="1009650"/>
                      <wp:effectExtent l="38100" t="76200" r="19050" b="19050"/>
                      <wp:wrapNone/>
                      <wp:docPr id="10" name="Dirse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10096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9148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0" o:spid="_x0000_s1026" type="#_x0000_t34" style="position:absolute;margin-left:115.1pt;margin-top:204.8pt;width:16.5pt;height:79.5pt;flip:x 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2BE0A9B2" wp14:editId="64DACEA7">
                      <wp:simplePos x="0" y="0"/>
                      <wp:positionH relativeFrom="margin">
                        <wp:posOffset>1671320</wp:posOffset>
                      </wp:positionH>
                      <wp:positionV relativeFrom="paragraph">
                        <wp:posOffset>3468370</wp:posOffset>
                      </wp:positionV>
                      <wp:extent cx="781050" cy="381000"/>
                      <wp:effectExtent l="0" t="0" r="19050" b="1905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A52DD6" w:rsidRDefault="004E5403" w:rsidP="00F377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rar Olum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A9B2" id="_x0000_s1035" type="#_x0000_t202" style="position:absolute;margin-left:131.6pt;margin-top:273.1pt;width:61.5pt;height:30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" fillcolor="#9cc2e5 [1940]" strokecolor="#9cc2e5 [1940]">
                      <v:textbox>
                        <w:txbxContent>
                          <w:p w:rsidR="004E5403" w:rsidRPr="00A52DD6" w:rsidRDefault="004E5403" w:rsidP="00F377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rar Olumlu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936D754" wp14:editId="07EF7242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957195</wp:posOffset>
                      </wp:positionV>
                      <wp:extent cx="0" cy="457200"/>
                      <wp:effectExtent l="76200" t="0" r="57150" b="571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73F88" id="Düz Ok Bağlayıcısı 28" o:spid="_x0000_s1026" type="#_x0000_t32" style="position:absolute;margin-left:163.1pt;margin-top:232.85pt;width:0;height:3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7FEFF0F" wp14:editId="5C8B94F3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4852035</wp:posOffset>
                      </wp:positionV>
                      <wp:extent cx="0" cy="200025"/>
                      <wp:effectExtent l="76200" t="0" r="57150" b="4762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B23CE" id="Düz Ok Bağlayıcısı 31" o:spid="_x0000_s1026" type="#_x0000_t32" style="position:absolute;margin-left:284.6pt;margin-top:382.05pt;width:0;height:15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71DE1873" wp14:editId="705CDC60">
                      <wp:simplePos x="0" y="0"/>
                      <wp:positionH relativeFrom="margin">
                        <wp:posOffset>3033395</wp:posOffset>
                      </wp:positionH>
                      <wp:positionV relativeFrom="paragraph">
                        <wp:posOffset>4135120</wp:posOffset>
                      </wp:positionV>
                      <wp:extent cx="1209675" cy="714375"/>
                      <wp:effectExtent l="0" t="0" r="28575" b="28575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A52DD6" w:rsidRDefault="004E5403" w:rsidP="002F59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amasının Yapılamayacağı İlgiliye Tebliğ Edilmesi</w:t>
                                  </w:r>
                                </w:p>
                                <w:p w:rsidR="004E5403" w:rsidRPr="00A52DD6" w:rsidRDefault="004E5403" w:rsidP="002F59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1873" id="_x0000_s1036" type="#_x0000_t202" style="position:absolute;margin-left:238.85pt;margin-top:325.6pt;width:95.25pt;height:56.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" fillcolor="#9cc2e5 [1940]" strokecolor="#9cc2e5 [1940]">
                      <v:textbox>
                        <w:txbxContent>
                          <w:p w:rsidR="004E5403" w:rsidRPr="00A52DD6" w:rsidRDefault="004E5403" w:rsidP="002F59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amasının Yapılamayacağı İlgiliye Tebliğ Edilmesi</w:t>
                            </w:r>
                          </w:p>
                          <w:p w:rsidR="004E5403" w:rsidRPr="00A52DD6" w:rsidRDefault="004E5403" w:rsidP="002F59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57F3E98" wp14:editId="6D912076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3870960</wp:posOffset>
                      </wp:positionV>
                      <wp:extent cx="0" cy="200025"/>
                      <wp:effectExtent l="76200" t="0" r="57150" b="4762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F707D" id="Düz Ok Bağlayıcısı 30" o:spid="_x0000_s1026" type="#_x0000_t32" style="position:absolute;margin-left:302.6pt;margin-top:304.8pt;width:0;height:15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73974780" wp14:editId="0D9EE46D">
                      <wp:simplePos x="0" y="0"/>
                      <wp:positionH relativeFrom="margin">
                        <wp:posOffset>3557270</wp:posOffset>
                      </wp:positionH>
                      <wp:positionV relativeFrom="paragraph">
                        <wp:posOffset>3487420</wp:posOffset>
                      </wp:positionV>
                      <wp:extent cx="666750" cy="381000"/>
                      <wp:effectExtent l="0" t="0" r="19050" b="19050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A52DD6" w:rsidRDefault="004E5403" w:rsidP="00F377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rar Olumsu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74780" id="_x0000_s1037" type="#_x0000_t202" style="position:absolute;margin-left:280.1pt;margin-top:274.6pt;width:52.5pt;height:30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" fillcolor="#9cc2e5 [1940]" strokecolor="#9cc2e5 [1940]">
                      <v:textbox>
                        <w:txbxContent>
                          <w:p w:rsidR="004E5403" w:rsidRPr="00A52DD6" w:rsidRDefault="004E5403" w:rsidP="00F377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rar Olumsuz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3ADE4DE" wp14:editId="6131E61F">
                      <wp:simplePos x="0" y="0"/>
                      <wp:positionH relativeFrom="column">
                        <wp:posOffset>4058920</wp:posOffset>
                      </wp:positionH>
                      <wp:positionV relativeFrom="paragraph">
                        <wp:posOffset>2966720</wp:posOffset>
                      </wp:positionV>
                      <wp:extent cx="0" cy="457200"/>
                      <wp:effectExtent l="76200" t="0" r="57150" b="571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22257" id="Düz Ok Bağlayıcısı 29" o:spid="_x0000_s1026" type="#_x0000_t32" style="position:absolute;margin-left:319.6pt;margin-top:233.6pt;width:0;height:3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2562C6C" wp14:editId="4EF2FA0F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2325370</wp:posOffset>
                      </wp:positionV>
                      <wp:extent cx="2000250" cy="1266825"/>
                      <wp:effectExtent l="19050" t="19050" r="38100" b="47625"/>
                      <wp:wrapNone/>
                      <wp:docPr id="9" name="Akış Çizelgesi: Kar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266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5403" w:rsidRPr="00A52DD6" w:rsidRDefault="004E5403" w:rsidP="00F377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ğerlendirme Komisyonu Tarafından Karar Alınması</w:t>
                                  </w:r>
                                </w:p>
                                <w:p w:rsidR="004E5403" w:rsidRPr="00C26806" w:rsidRDefault="004E5403" w:rsidP="00F377C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62C6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9" o:spid="_x0000_s1038" type="#_x0000_t110" style="position:absolute;margin-left:161.6pt;margin-top:183.1pt;width:157.5pt;height:99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" fillcolor="#9cc2e5 [1940]" strokecolor="#9cc2e5 [1940]" strokeweight="1pt">
                      <v:textbox inset="0,0,0,0">
                        <w:txbxContent>
                          <w:p w:rsidR="004E5403" w:rsidRPr="00A52DD6" w:rsidRDefault="004E5403" w:rsidP="00F377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ğerlendirme Komisyonu Tarafından Karar Alınması</w:t>
                            </w:r>
                          </w:p>
                          <w:p w:rsidR="004E5403" w:rsidRPr="00C26806" w:rsidRDefault="004E5403" w:rsidP="00F377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A6FEE95" wp14:editId="1320C1DE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2087245</wp:posOffset>
                      </wp:positionV>
                      <wp:extent cx="0" cy="200025"/>
                      <wp:effectExtent l="76200" t="0" r="57150" b="4762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F5C97D" id="Düz Ok Bağlayıcısı 22" o:spid="_x0000_s1026" type="#_x0000_t32" style="position:absolute;margin-left:240.35pt;margin-top:164.35pt;width:0;height:15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6ABA1F2A" wp14:editId="014A6CF9">
                      <wp:simplePos x="0" y="0"/>
                      <wp:positionH relativeFrom="margin">
                        <wp:posOffset>2595245</wp:posOffset>
                      </wp:positionH>
                      <wp:positionV relativeFrom="paragraph">
                        <wp:posOffset>1696720</wp:posOffset>
                      </wp:positionV>
                      <wp:extent cx="942975" cy="390525"/>
                      <wp:effectExtent l="0" t="0" r="28575" b="28575"/>
                      <wp:wrapSquare wrapText="bothSides"/>
                      <wp:docPr id="3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A52DD6" w:rsidRDefault="004E5403" w:rsidP="004E45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rşiv Sonucu Olumsuz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A1F2A" id="_x0000_s1039" type="#_x0000_t202" style="position:absolute;margin-left:204.35pt;margin-top:133.6pt;width:74.25pt;height:30.7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" fillcolor="#9cc2e5 [1940]" strokecolor="#9cc2e5 [1940]">
                      <v:textbox>
                        <w:txbxContent>
                          <w:p w:rsidR="004E5403" w:rsidRPr="00A52DD6" w:rsidRDefault="004E5403" w:rsidP="004E45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rşiv Sonucu Olumsuz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F43305A" wp14:editId="6FA2A065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1440815</wp:posOffset>
                      </wp:positionV>
                      <wp:extent cx="0" cy="200025"/>
                      <wp:effectExtent l="76200" t="0" r="5715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4152F" id="Düz Ok Bağlayıcısı 8" o:spid="_x0000_s1026" type="#_x0000_t32" style="position:absolute;margin-left:241.75pt;margin-top:113.45pt;width:0;height:15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CF034C5" wp14:editId="3625455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125220</wp:posOffset>
                      </wp:positionV>
                      <wp:extent cx="3400425" cy="485775"/>
                      <wp:effectExtent l="38100" t="19050" r="9525" b="47625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4857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5403" w:rsidRPr="007D3AC4" w:rsidRDefault="004E5403" w:rsidP="00584F2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şiv Araştırması Yapılması</w:t>
                                  </w:r>
                                </w:p>
                                <w:p w:rsidR="004E5403" w:rsidRPr="00C26806" w:rsidRDefault="004E5403" w:rsidP="00C2680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034C5" id="Akış Çizelgesi: Karar 15" o:spid="_x0000_s1040" type="#_x0000_t110" style="position:absolute;margin-left:18.35pt;margin-top:88.6pt;width:267.75pt;height:38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" fillcolor="#9cc2e5 [1940]" strokecolor="#9cc2e5 [1940]" strokeweight="1pt">
                      <v:textbox>
                        <w:txbxContent>
                          <w:p w:rsidR="004E5403" w:rsidRPr="007D3AC4" w:rsidRDefault="004E5403" w:rsidP="00584F2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şiv Araştırması Yapılması</w:t>
                            </w:r>
                          </w:p>
                          <w:p w:rsidR="004E5403" w:rsidRPr="00C26806" w:rsidRDefault="004E5403" w:rsidP="00C268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EE27B17" wp14:editId="619902B0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895985</wp:posOffset>
                      </wp:positionV>
                      <wp:extent cx="0" cy="200025"/>
                      <wp:effectExtent l="76200" t="0" r="57150" b="4762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96079" id="Düz Ok Bağlayıcısı 16" o:spid="_x0000_s1026" type="#_x0000_t32" style="position:absolute;margin-left:140.6pt;margin-top:70.55pt;width:0;height:15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B336A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4608F1E7" wp14:editId="60350E32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96570</wp:posOffset>
                      </wp:positionV>
                      <wp:extent cx="2714625" cy="400050"/>
                      <wp:effectExtent l="0" t="0" r="28575" b="19050"/>
                      <wp:wrapSquare wrapText="bothSides"/>
                      <wp:docPr id="5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403" w:rsidRPr="00A52DD6" w:rsidRDefault="004E5403" w:rsidP="00EE03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ülakat Sonuçlarının Komisyon Tarafında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F1E7" id="_x0000_s1041" type="#_x0000_t202" style="position:absolute;margin-left:37.1pt;margin-top:39.1pt;width:213.75pt;height:31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" fillcolor="#9cc2e5 [1940]" strokecolor="#9cc2e5 [1940]">
                      <v:textbox>
                        <w:txbxContent>
                          <w:p w:rsidR="004E5403" w:rsidRPr="00A52DD6" w:rsidRDefault="004E5403" w:rsidP="00EE03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ülakat Sonuçlarının Komisyon Tarafından Değerlendir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E6E87DA" wp14:editId="215EA16B">
                      <wp:simplePos x="0" y="0"/>
                      <wp:positionH relativeFrom="margin">
                        <wp:posOffset>1831975</wp:posOffset>
                      </wp:positionH>
                      <wp:positionV relativeFrom="paragraph">
                        <wp:posOffset>250825</wp:posOffset>
                      </wp:positionV>
                      <wp:extent cx="0" cy="200025"/>
                      <wp:effectExtent l="76200" t="0" r="57150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67F1F" id="Düz Ok Bağlayıcısı 14" o:spid="_x0000_s1026" type="#_x0000_t32" style="position:absolute;margin-left:144.25pt;margin-top:19.75pt;width:0;height:15.75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" strokecolor="windowText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4E5403" w:rsidRPr="00942EAB" w:rsidRDefault="004E5403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4E5403" w:rsidRPr="00942EAB" w:rsidRDefault="004E5403" w:rsidP="00AA6B05">
            <w:pPr>
              <w:tabs>
                <w:tab w:val="left" w:pos="11955"/>
              </w:tabs>
              <w:rPr>
                <w:sz w:val="20"/>
              </w:rPr>
            </w:pPr>
          </w:p>
          <w:p w:rsidR="00A164F0" w:rsidRDefault="00A164F0" w:rsidP="00A164F0">
            <w:pPr>
              <w:tabs>
                <w:tab w:val="left" w:pos="11955"/>
              </w:tabs>
              <w:rPr>
                <w:rFonts w:cs="Times New Roman"/>
                <w:sz w:val="22"/>
              </w:rPr>
            </w:pPr>
          </w:p>
          <w:p w:rsidR="00A164F0" w:rsidRPr="00A164F0" w:rsidRDefault="00A164F0" w:rsidP="00A164F0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164F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4E5403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A164F0">
              <w:rPr>
                <w:rFonts w:ascii="Times New Roman" w:hAnsi="Times New Roman" w:cs="Times New Roman"/>
                <w:sz w:val="24"/>
              </w:rPr>
              <w:t>Komisyon</w:t>
            </w: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4E5403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A164F0">
              <w:rPr>
                <w:rFonts w:ascii="Times New Roman" w:hAnsi="Times New Roman" w:cs="Times New Roman"/>
                <w:sz w:val="24"/>
              </w:rPr>
              <w:t>Rektör</w:t>
            </w: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4E5403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A164F0">
              <w:rPr>
                <w:rFonts w:ascii="Times New Roman" w:hAnsi="Times New Roman" w:cs="Times New Roman"/>
                <w:sz w:val="24"/>
              </w:rPr>
              <w:t>Komisyon</w:t>
            </w: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AA6B05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AA6B05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AA6B05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E5403" w:rsidRPr="00A164F0" w:rsidRDefault="004E5403" w:rsidP="00A164F0">
            <w:pPr>
              <w:tabs>
                <w:tab w:val="left" w:pos="11955"/>
              </w:tabs>
              <w:ind w:hanging="1100"/>
              <w:rPr>
                <w:rFonts w:cs="Times New Roman"/>
              </w:rPr>
            </w:pPr>
          </w:p>
          <w:p w:rsidR="00A164F0" w:rsidRPr="00A164F0" w:rsidRDefault="00A164F0" w:rsidP="00A164F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A164F0" w:rsidRPr="00A164F0" w:rsidRDefault="00A164F0" w:rsidP="00A164F0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164F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4E5403" w:rsidRPr="00942EAB" w:rsidRDefault="004E5403" w:rsidP="00BF75B2">
            <w:pPr>
              <w:tabs>
                <w:tab w:val="left" w:pos="11955"/>
              </w:tabs>
              <w:rPr>
                <w:sz w:val="20"/>
              </w:rPr>
            </w:pPr>
          </w:p>
        </w:tc>
      </w:tr>
    </w:tbl>
    <w:p w:rsidR="004E4526" w:rsidRPr="004E4526" w:rsidRDefault="00CC3266" w:rsidP="004E452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6FF08B" wp14:editId="296BF185">
                <wp:simplePos x="0" y="0"/>
                <wp:positionH relativeFrom="column">
                  <wp:posOffset>8277225</wp:posOffset>
                </wp:positionH>
                <wp:positionV relativeFrom="paragraph">
                  <wp:posOffset>250190</wp:posOffset>
                </wp:positionV>
                <wp:extent cx="0" cy="482600"/>
                <wp:effectExtent l="76200" t="0" r="57150" b="508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026FC" id="Düz Ok Bağlayıcısı 18" o:spid="_x0000_s1026" type="#_x0000_t32" style="position:absolute;margin-left:651.75pt;margin-top:19.7pt;width:0;height:3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B90F7A" wp14:editId="10937518">
                <wp:simplePos x="0" y="0"/>
                <wp:positionH relativeFrom="column">
                  <wp:posOffset>8270520</wp:posOffset>
                </wp:positionH>
                <wp:positionV relativeFrom="paragraph">
                  <wp:posOffset>91440</wp:posOffset>
                </wp:positionV>
                <wp:extent cx="0" cy="30480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3A98E" id="Düz Ok Bağlayıcısı 2" o:spid="_x0000_s1026" type="#_x0000_t32" style="position:absolute;margin-left:651.2pt;margin-top:7.2pt;width:0;height:2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174803" wp14:editId="4E326CE9">
                <wp:simplePos x="0" y="0"/>
                <wp:positionH relativeFrom="column">
                  <wp:posOffset>8264753</wp:posOffset>
                </wp:positionH>
                <wp:positionV relativeFrom="paragraph">
                  <wp:posOffset>425044</wp:posOffset>
                </wp:positionV>
                <wp:extent cx="0" cy="304800"/>
                <wp:effectExtent l="76200" t="0" r="57150" b="571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A5B07" id="Düz Ok Bağlayıcısı 20" o:spid="_x0000_s1026" type="#_x0000_t32" style="position:absolute;margin-left:650.75pt;margin-top:33.45pt;width:0;height:2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sectPr w:rsidR="004E4526" w:rsidRPr="004E4526" w:rsidSect="004C2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EC" w:rsidRDefault="00065EEC" w:rsidP="00904DFE">
      <w:pPr>
        <w:spacing w:after="0" w:line="240" w:lineRule="auto"/>
      </w:pPr>
      <w:r>
        <w:separator/>
      </w:r>
    </w:p>
  </w:endnote>
  <w:endnote w:type="continuationSeparator" w:id="0">
    <w:p w:rsidR="00065EEC" w:rsidRDefault="00065EEC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F5" w:rsidRDefault="00493A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C8" w:rsidRDefault="00805FC8" w:rsidP="00805FC8">
    <w:pPr>
      <w:spacing w:after="0"/>
    </w:pPr>
  </w:p>
  <w:p w:rsidR="004E5403" w:rsidRPr="000424A8" w:rsidRDefault="004E5403" w:rsidP="004E5403">
    <w:pPr>
      <w:tabs>
        <w:tab w:val="center" w:pos="4536"/>
      </w:tabs>
      <w:spacing w:after="0" w:line="240" w:lineRule="auto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4E5403" w:rsidRPr="000424A8" w:rsidRDefault="004E5403" w:rsidP="004E5403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D06441" w:rsidRDefault="00D064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F5" w:rsidRDefault="00493A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EC" w:rsidRDefault="00065EEC" w:rsidP="00904DFE">
      <w:pPr>
        <w:spacing w:after="0" w:line="240" w:lineRule="auto"/>
      </w:pPr>
      <w:r>
        <w:separator/>
      </w:r>
    </w:p>
  </w:footnote>
  <w:footnote w:type="continuationSeparator" w:id="0">
    <w:p w:rsidR="00065EEC" w:rsidRDefault="00065EEC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F5" w:rsidRDefault="00493A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F95DDF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F95DDF" w:rsidRPr="002212E8" w:rsidRDefault="00F95DDF" w:rsidP="00F95DDF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546D662" wp14:editId="299B451F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F95DDF" w:rsidRDefault="00F95DDF" w:rsidP="00F95DDF">
          <w:pPr>
            <w:jc w:val="center"/>
            <w:rPr>
              <w:rFonts w:eastAsia="Century Gothic"/>
              <w:b/>
              <w:szCs w:val="28"/>
            </w:rPr>
          </w:pPr>
        </w:p>
        <w:p w:rsidR="00F95DDF" w:rsidRPr="00F95DDF" w:rsidRDefault="00F95DDF" w:rsidP="00F95DD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95DDF">
            <w:rPr>
              <w:rFonts w:ascii="Times New Roman" w:hAnsi="Times New Roman" w:cs="Times New Roman"/>
              <w:b/>
              <w:sz w:val="24"/>
              <w:szCs w:val="24"/>
            </w:rPr>
            <w:t xml:space="preserve">T.C. </w:t>
          </w:r>
        </w:p>
        <w:p w:rsidR="00F95DDF" w:rsidRPr="00F95DDF" w:rsidRDefault="00F95DDF" w:rsidP="00F95DD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95DDF">
            <w:rPr>
              <w:rFonts w:ascii="Times New Roman" w:hAnsi="Times New Roman" w:cs="Times New Roman"/>
              <w:b/>
              <w:sz w:val="24"/>
              <w:szCs w:val="24"/>
            </w:rPr>
            <w:t>TOKAT GAZİOSMANPAŞA ÜNİVERSİTESİ</w:t>
          </w:r>
        </w:p>
        <w:p w:rsidR="00F95DDF" w:rsidRPr="00F95DDF" w:rsidRDefault="00F95DDF" w:rsidP="00F95DD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95DDF">
            <w:rPr>
              <w:rFonts w:ascii="Times New Roman" w:hAnsi="Times New Roman" w:cs="Times New Roman"/>
              <w:b/>
              <w:sz w:val="24"/>
              <w:szCs w:val="24"/>
            </w:rPr>
            <w:t>4/D Sürekli İşçi Alımı</w:t>
          </w:r>
        </w:p>
        <w:p w:rsidR="00F95DDF" w:rsidRPr="002212E8" w:rsidRDefault="004E2964" w:rsidP="00F95DDF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cs="Times New Roman"/>
              <w:b/>
              <w:szCs w:val="24"/>
            </w:rPr>
            <w:t xml:space="preserve"> İş Akışı</w:t>
          </w:r>
        </w:p>
      </w:tc>
      <w:tc>
        <w:tcPr>
          <w:tcW w:w="1612" w:type="dxa"/>
        </w:tcPr>
        <w:p w:rsidR="00F95DDF" w:rsidRPr="002D40E2" w:rsidRDefault="00F95DDF" w:rsidP="00F95DDF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F95DDF" w:rsidRPr="002D40E2" w:rsidRDefault="0007784E" w:rsidP="00F95DDF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097</w:t>
          </w:r>
        </w:p>
      </w:tc>
    </w:tr>
    <w:tr w:rsidR="00F95DDF" w:rsidRPr="002212E8" w:rsidTr="00A01A96">
      <w:trPr>
        <w:trHeight w:val="294"/>
      </w:trPr>
      <w:tc>
        <w:tcPr>
          <w:tcW w:w="1944" w:type="dxa"/>
          <w:vMerge/>
        </w:tcPr>
        <w:p w:rsidR="00F95DDF" w:rsidRPr="002212E8" w:rsidRDefault="00F95DDF" w:rsidP="00F95DD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F95DDF" w:rsidRPr="002212E8" w:rsidRDefault="00F95DDF" w:rsidP="00F95DD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F95DDF" w:rsidRPr="002D40E2" w:rsidRDefault="00F95DDF" w:rsidP="00F95DDF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F95DDF" w:rsidRPr="002D40E2" w:rsidRDefault="00F95DDF" w:rsidP="00F95DDF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F95DDF" w:rsidRPr="002212E8" w:rsidTr="00A01A96">
      <w:trPr>
        <w:trHeight w:val="309"/>
      </w:trPr>
      <w:tc>
        <w:tcPr>
          <w:tcW w:w="1944" w:type="dxa"/>
          <w:vMerge/>
        </w:tcPr>
        <w:p w:rsidR="00F95DDF" w:rsidRPr="002212E8" w:rsidRDefault="00F95DDF" w:rsidP="00F95DD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F95DDF" w:rsidRPr="002212E8" w:rsidRDefault="00F95DDF" w:rsidP="00F95DD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F95DDF" w:rsidRPr="002D40E2" w:rsidRDefault="00F95DDF" w:rsidP="00F95DDF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F95DDF" w:rsidRPr="002D40E2" w:rsidRDefault="00493AF5" w:rsidP="00F95DDF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F95DDF" w:rsidRPr="002212E8" w:rsidTr="00A01A96">
      <w:trPr>
        <w:trHeight w:val="309"/>
      </w:trPr>
      <w:tc>
        <w:tcPr>
          <w:tcW w:w="1944" w:type="dxa"/>
          <w:vMerge/>
        </w:tcPr>
        <w:p w:rsidR="00F95DDF" w:rsidRPr="002212E8" w:rsidRDefault="00F95DDF" w:rsidP="00F95DD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F95DDF" w:rsidRPr="002212E8" w:rsidRDefault="00F95DDF" w:rsidP="00F95DD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F95DDF" w:rsidRPr="002D40E2" w:rsidRDefault="00F95DDF" w:rsidP="00F95DDF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F95DDF" w:rsidRPr="002D40E2" w:rsidRDefault="00493AF5" w:rsidP="00F95DDF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  <w:bookmarkStart w:id="0" w:name="_GoBack"/>
          <w:bookmarkEnd w:id="0"/>
        </w:p>
      </w:tc>
    </w:tr>
    <w:tr w:rsidR="00F95DDF" w:rsidRPr="002212E8" w:rsidTr="00A01A96">
      <w:trPr>
        <w:trHeight w:val="294"/>
      </w:trPr>
      <w:tc>
        <w:tcPr>
          <w:tcW w:w="1944" w:type="dxa"/>
          <w:vMerge/>
        </w:tcPr>
        <w:p w:rsidR="00F95DDF" w:rsidRPr="002212E8" w:rsidRDefault="00F95DDF" w:rsidP="00F95DD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F95DDF" w:rsidRPr="002212E8" w:rsidRDefault="00F95DDF" w:rsidP="00F95DD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F95DDF" w:rsidRPr="002D40E2" w:rsidRDefault="00F95DDF" w:rsidP="00F95DDF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F95DDF" w:rsidRPr="002D40E2" w:rsidRDefault="00F95DDF" w:rsidP="00F95DDF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493AF5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</w:p>
      </w:tc>
    </w:tr>
  </w:tbl>
  <w:p w:rsidR="00904DFE" w:rsidRDefault="00904DFE" w:rsidP="00904DFE">
    <w:pPr>
      <w:pStyle w:val="stBilgi"/>
    </w:pPr>
  </w:p>
  <w:p w:rsidR="00904DFE" w:rsidRDefault="00904DFE" w:rsidP="004C2FB1">
    <w:pPr>
      <w:pStyle w:val="stBilgi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F5" w:rsidRDefault="00493A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1CDC"/>
    <w:multiLevelType w:val="hybridMultilevel"/>
    <w:tmpl w:val="B26C7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0279B"/>
    <w:multiLevelType w:val="hybridMultilevel"/>
    <w:tmpl w:val="55EE04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705D0"/>
    <w:multiLevelType w:val="hybridMultilevel"/>
    <w:tmpl w:val="538467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14573"/>
    <w:rsid w:val="00065EEC"/>
    <w:rsid w:val="0007784E"/>
    <w:rsid w:val="000E4F03"/>
    <w:rsid w:val="00177E7B"/>
    <w:rsid w:val="001D1C9E"/>
    <w:rsid w:val="001E59B0"/>
    <w:rsid w:val="001F162C"/>
    <w:rsid w:val="00252AC2"/>
    <w:rsid w:val="00262FCB"/>
    <w:rsid w:val="00285122"/>
    <w:rsid w:val="002C00D9"/>
    <w:rsid w:val="002F5944"/>
    <w:rsid w:val="0032153C"/>
    <w:rsid w:val="0036769E"/>
    <w:rsid w:val="00374775"/>
    <w:rsid w:val="003901DB"/>
    <w:rsid w:val="003B132B"/>
    <w:rsid w:val="003B336A"/>
    <w:rsid w:val="003B3677"/>
    <w:rsid w:val="004212E4"/>
    <w:rsid w:val="00493AF5"/>
    <w:rsid w:val="004C1699"/>
    <w:rsid w:val="004C2FB1"/>
    <w:rsid w:val="004D086D"/>
    <w:rsid w:val="004E2964"/>
    <w:rsid w:val="004E4526"/>
    <w:rsid w:val="004E5403"/>
    <w:rsid w:val="004F491F"/>
    <w:rsid w:val="00544A58"/>
    <w:rsid w:val="00556CAB"/>
    <w:rsid w:val="0056357C"/>
    <w:rsid w:val="00584F27"/>
    <w:rsid w:val="00611A88"/>
    <w:rsid w:val="0066349B"/>
    <w:rsid w:val="006C740C"/>
    <w:rsid w:val="006E4BC7"/>
    <w:rsid w:val="00754DCE"/>
    <w:rsid w:val="00763685"/>
    <w:rsid w:val="0077507B"/>
    <w:rsid w:val="007E7EDA"/>
    <w:rsid w:val="00805FC8"/>
    <w:rsid w:val="00813C66"/>
    <w:rsid w:val="00850A73"/>
    <w:rsid w:val="00884EE2"/>
    <w:rsid w:val="008B1720"/>
    <w:rsid w:val="00904DFE"/>
    <w:rsid w:val="00914D8C"/>
    <w:rsid w:val="0091505A"/>
    <w:rsid w:val="00916CBC"/>
    <w:rsid w:val="009179BC"/>
    <w:rsid w:val="00924C97"/>
    <w:rsid w:val="00942D5E"/>
    <w:rsid w:val="00942EAB"/>
    <w:rsid w:val="00943560"/>
    <w:rsid w:val="00945EA5"/>
    <w:rsid w:val="00993726"/>
    <w:rsid w:val="009C7005"/>
    <w:rsid w:val="00A164F0"/>
    <w:rsid w:val="00A30665"/>
    <w:rsid w:val="00A3339E"/>
    <w:rsid w:val="00A52DD6"/>
    <w:rsid w:val="00A806CD"/>
    <w:rsid w:val="00AA6B05"/>
    <w:rsid w:val="00AD61BB"/>
    <w:rsid w:val="00B470C8"/>
    <w:rsid w:val="00B50E5C"/>
    <w:rsid w:val="00BD13BD"/>
    <w:rsid w:val="00BE4048"/>
    <w:rsid w:val="00BF3104"/>
    <w:rsid w:val="00BF75B2"/>
    <w:rsid w:val="00C26806"/>
    <w:rsid w:val="00CB5407"/>
    <w:rsid w:val="00CC3266"/>
    <w:rsid w:val="00CC3E11"/>
    <w:rsid w:val="00D06441"/>
    <w:rsid w:val="00D36ABD"/>
    <w:rsid w:val="00D51253"/>
    <w:rsid w:val="00D5296F"/>
    <w:rsid w:val="00DC4831"/>
    <w:rsid w:val="00DE485D"/>
    <w:rsid w:val="00DE5500"/>
    <w:rsid w:val="00E10212"/>
    <w:rsid w:val="00EA1E70"/>
    <w:rsid w:val="00EE0339"/>
    <w:rsid w:val="00F21211"/>
    <w:rsid w:val="00F305BB"/>
    <w:rsid w:val="00F377C6"/>
    <w:rsid w:val="00F47CA9"/>
    <w:rsid w:val="00F678BB"/>
    <w:rsid w:val="00F715D2"/>
    <w:rsid w:val="00F95DDF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87D2E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D0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7234-791F-443E-B3C8-42AD1CFB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25</Characters>
  <Application>Microsoft Office Word</Application>
  <DocSecurity>0</DocSecurity>
  <Lines>50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3</cp:revision>
  <dcterms:created xsi:type="dcterms:W3CDTF">2025-11-03T08:09:00Z</dcterms:created>
  <dcterms:modified xsi:type="dcterms:W3CDTF">2025-11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e5b336-3d6e-4abf-9829-7a8881ea7e19</vt:lpwstr>
  </property>
</Properties>
</file>